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BC" w:rsidRPr="003D57D5" w:rsidRDefault="007569BC" w:rsidP="003D57D5">
      <w:pPr>
        <w:pStyle w:val="a6"/>
        <w:jc w:val="center"/>
        <w:rPr>
          <w:color w:val="auto"/>
        </w:rPr>
      </w:pPr>
      <w:r w:rsidRPr="003D57D5">
        <w:rPr>
          <w:color w:val="auto"/>
        </w:rPr>
        <w:t xml:space="preserve">Довідник </w:t>
      </w:r>
      <w:proofErr w:type="spellStart"/>
      <w:r w:rsidRPr="003D57D5">
        <w:rPr>
          <w:color w:val="auto"/>
        </w:rPr>
        <w:t>Срібнянської</w:t>
      </w:r>
      <w:proofErr w:type="spellEnd"/>
      <w:r w:rsidRPr="003D57D5">
        <w:rPr>
          <w:color w:val="auto"/>
        </w:rPr>
        <w:t xml:space="preserve"> селищної ради</w:t>
      </w:r>
    </w:p>
    <w:tbl>
      <w:tblPr>
        <w:tblStyle w:val="a3"/>
        <w:tblW w:w="5000" w:type="pct"/>
        <w:tblLayout w:type="fixed"/>
        <w:tblLook w:val="04A0"/>
      </w:tblPr>
      <w:tblGrid>
        <w:gridCol w:w="559"/>
        <w:gridCol w:w="2667"/>
        <w:gridCol w:w="1278"/>
        <w:gridCol w:w="2126"/>
        <w:gridCol w:w="3259"/>
        <w:gridCol w:w="2552"/>
        <w:gridCol w:w="2345"/>
      </w:tblGrid>
      <w:tr w:rsidR="00C00D08" w:rsidRPr="003D57D5" w:rsidTr="00C00D08">
        <w:tc>
          <w:tcPr>
            <w:tcW w:w="189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902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432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ЄДРПОУ</w:t>
            </w:r>
          </w:p>
        </w:tc>
        <w:tc>
          <w:tcPr>
            <w:tcW w:w="719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І.Б. керівника</w:t>
            </w:r>
          </w:p>
        </w:tc>
        <w:tc>
          <w:tcPr>
            <w:tcW w:w="1102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, Телефон</w:t>
            </w:r>
          </w:p>
        </w:tc>
        <w:tc>
          <w:tcPr>
            <w:tcW w:w="863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іційний </w:t>
            </w:r>
            <w:proofErr w:type="spellStart"/>
            <w:r w:rsidRPr="003D5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-сайт</w:t>
            </w:r>
            <w:proofErr w:type="spellEnd"/>
          </w:p>
        </w:tc>
        <w:tc>
          <w:tcPr>
            <w:tcW w:w="793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 електронної пошти</w:t>
            </w:r>
          </w:p>
        </w:tc>
      </w:tr>
      <w:tr w:rsidR="00C00D08" w:rsidRPr="003D57D5" w:rsidTr="00C00D08">
        <w:tc>
          <w:tcPr>
            <w:tcW w:w="189" w:type="pct"/>
          </w:tcPr>
          <w:p w:rsidR="007569BC" w:rsidRPr="003D57D5" w:rsidRDefault="007569BC" w:rsidP="007569B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, сім’ї, молоді та спорту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Срібнянської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43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42272081</w:t>
            </w:r>
          </w:p>
        </w:tc>
        <w:tc>
          <w:tcPr>
            <w:tcW w:w="719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Никоненко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Віталій Миколайович</w:t>
            </w:r>
          </w:p>
        </w:tc>
        <w:tc>
          <w:tcPr>
            <w:tcW w:w="11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300,Чернігівська обл.,Прилуцький р-н, </w:t>
            </w:r>
            <w:proofErr w:type="spellStart"/>
            <w:r w:rsidRPr="003D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3D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ібне,вул. Миру, буд. 54,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(04639) 21394, 21493</w:t>
            </w:r>
          </w:p>
        </w:tc>
        <w:tc>
          <w:tcPr>
            <w:tcW w:w="863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D5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ribnyanska.osv.org.ua/</w:t>
              </w:r>
            </w:hyperlink>
          </w:p>
        </w:tc>
        <w:tc>
          <w:tcPr>
            <w:tcW w:w="793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D5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svita-sribne@ukr.net</w:t>
              </w:r>
            </w:hyperlink>
          </w:p>
        </w:tc>
      </w:tr>
      <w:tr w:rsidR="00C00D08" w:rsidRPr="003D57D5" w:rsidTr="00C00D08">
        <w:tc>
          <w:tcPr>
            <w:tcW w:w="189" w:type="pct"/>
          </w:tcPr>
          <w:p w:rsidR="007569BC" w:rsidRPr="003D57D5" w:rsidRDefault="007569BC" w:rsidP="007569B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Відділ культури та туризму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Срібнянської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43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42272013</w:t>
            </w:r>
          </w:p>
        </w:tc>
        <w:tc>
          <w:tcPr>
            <w:tcW w:w="719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Жижк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11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300,Чернігівська обл.,Прилуцький р-н, </w:t>
            </w:r>
            <w:proofErr w:type="spellStart"/>
            <w:r w:rsidRPr="003D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3D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ібне,вул. Миру, буд. 54,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(04639) 21387, 21369</w:t>
            </w:r>
          </w:p>
        </w:tc>
        <w:tc>
          <w:tcPr>
            <w:tcW w:w="863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sribne_vk@i.ua" </w:instrText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D57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ribne_vk@i.ua</w:t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D08" w:rsidRPr="003D57D5" w:rsidTr="00C00D08">
        <w:tc>
          <w:tcPr>
            <w:tcW w:w="189" w:type="pct"/>
          </w:tcPr>
          <w:p w:rsidR="007569BC" w:rsidRPr="003D57D5" w:rsidRDefault="007569BC" w:rsidP="007569B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43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43963606</w:t>
            </w:r>
          </w:p>
        </w:tc>
        <w:tc>
          <w:tcPr>
            <w:tcW w:w="719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Крекотень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11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300,Чернігівська обл.,Прилуцький р-н, </w:t>
            </w:r>
            <w:proofErr w:type="spellStart"/>
            <w:r w:rsidRPr="003D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3D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ібне,вул. Миру, буд. 54,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D08">
              <w:rPr>
                <w:rFonts w:ascii="Times New Roman" w:hAnsi="Times New Roman" w:cs="Times New Roman"/>
                <w:sz w:val="24"/>
                <w:szCs w:val="24"/>
              </w:rPr>
              <w:t>(04639)</w:t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21361</w:t>
            </w:r>
          </w:p>
        </w:tc>
        <w:tc>
          <w:tcPr>
            <w:tcW w:w="863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vAlign w:val="center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fusribne@ukr.net" </w:instrText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D57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fusribne@ukr.net</w:t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D08" w:rsidRPr="003D57D5" w:rsidTr="00C00D08">
        <w:tc>
          <w:tcPr>
            <w:tcW w:w="189" w:type="pct"/>
          </w:tcPr>
          <w:p w:rsidR="007569BC" w:rsidRPr="003D57D5" w:rsidRDefault="007569BC" w:rsidP="007569B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Трудовий архів»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569BC" w:rsidRPr="003D57D5" w:rsidRDefault="003D57D5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34210172</w:t>
            </w:r>
          </w:p>
        </w:tc>
        <w:tc>
          <w:tcPr>
            <w:tcW w:w="719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Шевченко Тетяна Миколаївна</w:t>
            </w:r>
          </w:p>
        </w:tc>
        <w:tc>
          <w:tcPr>
            <w:tcW w:w="1102" w:type="pct"/>
          </w:tcPr>
          <w:p w:rsidR="007569BC" w:rsidRPr="003D57D5" w:rsidRDefault="007569BC" w:rsidP="00C0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17300, Чернігівська область, Прилуцький район,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Срібне, вул.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Затиркевич-Карпинської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  <w:r w:rsidR="00C00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02B3"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(04639)21452</w:t>
            </w:r>
          </w:p>
        </w:tc>
        <w:tc>
          <w:tcPr>
            <w:tcW w:w="863" w:type="pct"/>
            <w:vAlign w:val="center"/>
          </w:tcPr>
          <w:p w:rsidR="007569BC" w:rsidRPr="003D57D5" w:rsidRDefault="00A802B3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vAlign w:val="center"/>
          </w:tcPr>
          <w:p w:rsidR="007569BC" w:rsidRPr="003D57D5" w:rsidRDefault="00942AA6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Pr="00942AA6">
              <w:rPr>
                <w:rFonts w:ascii="Times New Roman" w:hAnsi="Times New Roman" w:cs="Times New Roman"/>
                <w:sz w:val="24"/>
                <w:szCs w:val="24"/>
              </w:rPr>
              <w:instrText>n.litvin17@ukr.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64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.litvin17@ukr.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D08" w:rsidRPr="003D57D5" w:rsidTr="00C00D08">
        <w:tc>
          <w:tcPr>
            <w:tcW w:w="189" w:type="pct"/>
          </w:tcPr>
          <w:p w:rsidR="007569BC" w:rsidRPr="003D57D5" w:rsidRDefault="007569BC" w:rsidP="007569B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Центр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их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ібнянської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432" w:type="pct"/>
          </w:tcPr>
          <w:p w:rsidR="007569BC" w:rsidRPr="003D57D5" w:rsidRDefault="003D57D5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26295197</w:t>
            </w:r>
          </w:p>
        </w:tc>
        <w:tc>
          <w:tcPr>
            <w:tcW w:w="719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дюр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нна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11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300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уцький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ібне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 тел.(04639) 2-13-76</w:t>
            </w:r>
          </w:p>
        </w:tc>
        <w:tc>
          <w:tcPr>
            <w:tcW w:w="863" w:type="pct"/>
            <w:vAlign w:val="center"/>
          </w:tcPr>
          <w:p w:rsidR="007569BC" w:rsidRPr="003D57D5" w:rsidRDefault="00A802B3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vAlign w:val="center"/>
          </w:tcPr>
          <w:p w:rsidR="007569BC" w:rsidRPr="003D57D5" w:rsidRDefault="003D57D5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Pr="003D57D5">
              <w:rPr>
                <w:rFonts w:ascii="Times New Roman" w:hAnsi="Times New Roman" w:cs="Times New Roman"/>
                <w:sz w:val="24"/>
                <w:szCs w:val="24"/>
              </w:rPr>
              <w:instrText>7415tercentr@ukr.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64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415tercentr@ukr.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D08" w:rsidRPr="003D57D5" w:rsidTr="00C00D08">
        <w:tc>
          <w:tcPr>
            <w:tcW w:w="189" w:type="pct"/>
          </w:tcPr>
          <w:p w:rsidR="007569BC" w:rsidRPr="003D57D5" w:rsidRDefault="007569BC" w:rsidP="007569B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е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приємство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госп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" w:type="pct"/>
          </w:tcPr>
          <w:p w:rsidR="007569BC" w:rsidRPr="003D57D5" w:rsidRDefault="003D57D5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31129</w:t>
            </w:r>
          </w:p>
        </w:tc>
        <w:tc>
          <w:tcPr>
            <w:tcW w:w="719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с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іївна</w:t>
            </w:r>
            <w:proofErr w:type="spellEnd"/>
          </w:p>
        </w:tc>
        <w:tc>
          <w:tcPr>
            <w:tcW w:w="11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300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уцький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ібне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34</w:t>
            </w:r>
          </w:p>
          <w:p w:rsidR="007569BC" w:rsidRPr="003D57D5" w:rsidRDefault="00942AA6" w:rsidP="0094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. (04639) 2</w:t>
            </w:r>
            <w:r w:rsidR="007569BC"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8</w:t>
            </w:r>
          </w:p>
        </w:tc>
        <w:tc>
          <w:tcPr>
            <w:tcW w:w="863" w:type="pct"/>
            <w:vAlign w:val="center"/>
          </w:tcPr>
          <w:p w:rsidR="007569BC" w:rsidRPr="003D57D5" w:rsidRDefault="00570E99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564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kp.komyngosp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:rsidR="007569BC" w:rsidRPr="003D57D5" w:rsidRDefault="00A802B3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D5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p.komyngosp.sribne@gmail.com</w:t>
              </w:r>
            </w:hyperlink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D08" w:rsidRPr="003D57D5" w:rsidTr="00C00D08">
        <w:tc>
          <w:tcPr>
            <w:tcW w:w="189" w:type="pct"/>
          </w:tcPr>
          <w:p w:rsidR="007569BC" w:rsidRPr="003D57D5" w:rsidRDefault="007569BC" w:rsidP="007569B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569BC" w:rsidRPr="003D57D5" w:rsidRDefault="007569BC" w:rsidP="00A80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е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приємство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ібнянськ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ьна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ня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2" w:type="pct"/>
          </w:tcPr>
          <w:p w:rsidR="007569BC" w:rsidRPr="003D57D5" w:rsidRDefault="003D57D5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</w:rPr>
              <w:t>02006521</w:t>
            </w:r>
          </w:p>
        </w:tc>
        <w:tc>
          <w:tcPr>
            <w:tcW w:w="719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денко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трович</w:t>
            </w:r>
          </w:p>
        </w:tc>
        <w:tc>
          <w:tcPr>
            <w:tcW w:w="1102" w:type="pct"/>
          </w:tcPr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300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уцький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ібне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9</w:t>
            </w:r>
          </w:p>
          <w:p w:rsidR="007569BC" w:rsidRPr="003D57D5" w:rsidRDefault="007569BC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4639) 21976; (04639) 21551</w:t>
            </w:r>
          </w:p>
        </w:tc>
        <w:tc>
          <w:tcPr>
            <w:tcW w:w="863" w:type="pct"/>
            <w:vAlign w:val="center"/>
          </w:tcPr>
          <w:p w:rsidR="007569BC" w:rsidRPr="003D57D5" w:rsidRDefault="00A802B3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D5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ribne.likarnja.org.ua/</w:t>
              </w:r>
            </w:hyperlink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:rsidR="007569BC" w:rsidRPr="003D57D5" w:rsidRDefault="00A802B3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D5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karscg@gmail.com</w:t>
              </w:r>
            </w:hyperlink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D08" w:rsidRPr="003D57D5" w:rsidTr="00C00D08">
        <w:tc>
          <w:tcPr>
            <w:tcW w:w="189" w:type="pct"/>
          </w:tcPr>
          <w:p w:rsidR="007569BC" w:rsidRPr="003D57D5" w:rsidRDefault="007569BC" w:rsidP="007569B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569BC" w:rsidRPr="003D57D5" w:rsidRDefault="00A802B3" w:rsidP="00A80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е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приємство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ібнянський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нної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о-санітарної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2" w:type="pct"/>
          </w:tcPr>
          <w:p w:rsidR="007569BC" w:rsidRPr="003D57D5" w:rsidRDefault="007E1400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00">
              <w:rPr>
                <w:rFonts w:ascii="Times New Roman" w:hAnsi="Times New Roman" w:cs="Times New Roman"/>
                <w:sz w:val="24"/>
                <w:szCs w:val="24"/>
              </w:rPr>
              <w:t>40197537</w:t>
            </w:r>
          </w:p>
        </w:tc>
        <w:tc>
          <w:tcPr>
            <w:tcW w:w="719" w:type="pct"/>
          </w:tcPr>
          <w:p w:rsidR="007569BC" w:rsidRPr="003D57D5" w:rsidRDefault="00A802B3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іненко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1102" w:type="pct"/>
          </w:tcPr>
          <w:p w:rsidR="00A802B3" w:rsidRPr="003D57D5" w:rsidRDefault="00A802B3" w:rsidP="00A80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300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уцький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</w:t>
            </w:r>
            <w:proofErr w:type="gram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не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Миру, 48</w:t>
            </w:r>
          </w:p>
          <w:p w:rsidR="007569BC" w:rsidRPr="003D57D5" w:rsidRDefault="00A802B3" w:rsidP="00A80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5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4639) 2 -12 - 71</w:t>
            </w:r>
          </w:p>
        </w:tc>
        <w:tc>
          <w:tcPr>
            <w:tcW w:w="863" w:type="pct"/>
            <w:vAlign w:val="center"/>
          </w:tcPr>
          <w:p w:rsidR="007569BC" w:rsidRPr="003D57D5" w:rsidRDefault="00A802B3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D5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ribnecpmsd.wordpress.com/</w:t>
              </w:r>
            </w:hyperlink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:rsidR="007569BC" w:rsidRPr="003D57D5" w:rsidRDefault="00A802B3" w:rsidP="0075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D5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enter_pmsd@ukr.net</w:t>
              </w:r>
            </w:hyperlink>
            <w:r w:rsidRPr="003D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69BC" w:rsidRPr="007569BC" w:rsidRDefault="007569BC" w:rsidP="007569BC"/>
    <w:p w:rsidR="007569BC" w:rsidRDefault="007569BC"/>
    <w:sectPr w:rsidR="007569BC" w:rsidSect="007569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0B3D"/>
    <w:multiLevelType w:val="hybridMultilevel"/>
    <w:tmpl w:val="AC34E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9BC"/>
    <w:rsid w:val="00187A98"/>
    <w:rsid w:val="003D57D5"/>
    <w:rsid w:val="00420602"/>
    <w:rsid w:val="00570E99"/>
    <w:rsid w:val="007569BC"/>
    <w:rsid w:val="007E1400"/>
    <w:rsid w:val="00942AA6"/>
    <w:rsid w:val="00A802B3"/>
    <w:rsid w:val="00B44C7D"/>
    <w:rsid w:val="00BD43E9"/>
    <w:rsid w:val="00C0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02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56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table" w:styleId="a3">
    <w:name w:val="Table Grid"/>
    <w:basedOn w:val="a1"/>
    <w:uiPriority w:val="59"/>
    <w:rsid w:val="0075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69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69B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3D5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D5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p.komyngosp" TargetMode="External"/><Relationship Id="rId13" Type="http://schemas.openxmlformats.org/officeDocument/2006/relationships/hyperlink" Target="mailto:center_pmsd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-sribne@ukr.net" TargetMode="External"/><Relationship Id="rId12" Type="http://schemas.openxmlformats.org/officeDocument/2006/relationships/hyperlink" Target="https://sribnecpmsd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ibnyanska.osv.org.ua/" TargetMode="External"/><Relationship Id="rId11" Type="http://schemas.openxmlformats.org/officeDocument/2006/relationships/hyperlink" Target="mailto:likarsc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ribne.likarnj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.komyngosp.sribn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BA9E-1E40-42BD-ADA2-CD440F20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24-03-01T12:02:00Z</cp:lastPrinted>
  <dcterms:created xsi:type="dcterms:W3CDTF">2024-03-01T11:12:00Z</dcterms:created>
  <dcterms:modified xsi:type="dcterms:W3CDTF">2024-03-01T12:14:00Z</dcterms:modified>
</cp:coreProperties>
</file>